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8D2D" w14:textId="0D1DB58B" w:rsidR="008013FF" w:rsidRDefault="001558A0">
      <w:pPr>
        <w:rPr>
          <w:rFonts w:ascii="Arial" w:hAnsi="Arial" w:cs="Arial"/>
          <w:b/>
          <w:bCs/>
          <w:color w:val="002060"/>
        </w:rPr>
      </w:pPr>
      <w:r w:rsidRPr="0016534B">
        <w:rPr>
          <w:rFonts w:ascii="Arial" w:hAnsi="Arial" w:cs="Arial"/>
          <w:b/>
          <w:bCs/>
          <w:color w:val="002060"/>
        </w:rPr>
        <w:t>Refer</w:t>
      </w:r>
      <w:r>
        <w:rPr>
          <w:rFonts w:ascii="Arial" w:hAnsi="Arial" w:cs="Arial"/>
          <w:b/>
          <w:bCs/>
          <w:color w:val="002060"/>
        </w:rPr>
        <w:t>enced</w:t>
      </w:r>
      <w:r w:rsidRPr="0016534B">
        <w:rPr>
          <w:rFonts w:ascii="Arial" w:hAnsi="Arial" w:cs="Arial"/>
          <w:b/>
          <w:bCs/>
          <w:color w:val="002060"/>
        </w:rPr>
        <w:t xml:space="preserve"> to Water Corporation Standards: DS26-</w:t>
      </w:r>
      <w:r>
        <w:rPr>
          <w:rFonts w:ascii="Arial" w:hAnsi="Arial" w:cs="Arial"/>
          <w:b/>
          <w:bCs/>
          <w:color w:val="002060"/>
        </w:rPr>
        <w:t>14</w:t>
      </w:r>
      <w:r w:rsidRPr="0016534B">
        <w:rPr>
          <w:rFonts w:ascii="Arial" w:hAnsi="Arial" w:cs="Arial"/>
          <w:b/>
          <w:bCs/>
          <w:color w:val="002060"/>
        </w:rPr>
        <w:t>, DS26-</w:t>
      </w:r>
      <w:r>
        <w:rPr>
          <w:rFonts w:ascii="Arial" w:hAnsi="Arial" w:cs="Arial"/>
          <w:b/>
          <w:bCs/>
          <w:color w:val="002060"/>
        </w:rPr>
        <w:t>18</w:t>
      </w:r>
      <w:r w:rsidRPr="0016534B">
        <w:rPr>
          <w:rFonts w:ascii="Arial" w:hAnsi="Arial" w:cs="Arial"/>
          <w:b/>
          <w:bCs/>
          <w:color w:val="002060"/>
        </w:rPr>
        <w:t>, DS26-</w:t>
      </w:r>
      <w:r>
        <w:rPr>
          <w:rFonts w:ascii="Arial" w:hAnsi="Arial" w:cs="Arial"/>
          <w:b/>
          <w:bCs/>
          <w:color w:val="002060"/>
        </w:rPr>
        <w:t>19</w:t>
      </w:r>
      <w:r w:rsidRPr="0016534B">
        <w:rPr>
          <w:rFonts w:ascii="Arial" w:hAnsi="Arial" w:cs="Arial"/>
          <w:b/>
          <w:bCs/>
          <w:color w:val="002060"/>
        </w:rPr>
        <w:t>, DS26-</w:t>
      </w:r>
      <w:r w:rsidR="00E511A4">
        <w:rPr>
          <w:rFonts w:ascii="Arial" w:hAnsi="Arial" w:cs="Arial"/>
          <w:b/>
          <w:bCs/>
          <w:color w:val="002060"/>
        </w:rPr>
        <w:t>25,</w:t>
      </w:r>
      <w:r>
        <w:rPr>
          <w:rFonts w:ascii="Arial" w:hAnsi="Arial" w:cs="Arial"/>
          <w:b/>
          <w:bCs/>
          <w:color w:val="002060"/>
        </w:rPr>
        <w:t xml:space="preserve"> and</w:t>
      </w:r>
      <w:r w:rsidR="00E511A4">
        <w:rPr>
          <w:rFonts w:ascii="Arial" w:hAnsi="Arial" w:cs="Arial"/>
          <w:b/>
          <w:bCs/>
          <w:color w:val="002060"/>
        </w:rPr>
        <w:t> </w:t>
      </w:r>
      <w:r w:rsidRPr="0016534B">
        <w:rPr>
          <w:rFonts w:ascii="Arial" w:hAnsi="Arial" w:cs="Arial"/>
          <w:b/>
          <w:bCs/>
          <w:color w:val="002060"/>
        </w:rPr>
        <w:t>DS26-</w:t>
      </w:r>
      <w:r>
        <w:rPr>
          <w:rFonts w:ascii="Arial" w:hAnsi="Arial" w:cs="Arial"/>
          <w:b/>
          <w:bCs/>
          <w:color w:val="002060"/>
        </w:rPr>
        <w:t>40</w:t>
      </w:r>
      <w:r w:rsidRPr="0016534B">
        <w:rPr>
          <w:rFonts w:ascii="Arial" w:hAnsi="Arial" w:cs="Arial"/>
          <w:b/>
          <w:bCs/>
          <w:color w:val="002060"/>
        </w:rPr>
        <w:t>.</w:t>
      </w:r>
    </w:p>
    <w:p w14:paraId="379DCEDE" w14:textId="6DC48E74" w:rsidR="001558A0" w:rsidRDefault="00155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2060"/>
        </w:rPr>
        <w:t>This procedure maybe undertaken by the Contractor with a Water Corporation employee present.</w:t>
      </w:r>
    </w:p>
    <w:p w14:paraId="3C15EB1F" w14:textId="77777777" w:rsidR="001558A0" w:rsidRDefault="001558A0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1558A0" w:rsidRPr="00D026C2" w14:paraId="3A7317B0" w14:textId="77777777" w:rsidTr="002309B5">
        <w:tc>
          <w:tcPr>
            <w:tcW w:w="5000" w:type="pct"/>
            <w:gridSpan w:val="2"/>
            <w:shd w:val="clear" w:color="auto" w:fill="000000"/>
            <w:vAlign w:val="center"/>
          </w:tcPr>
          <w:p w14:paraId="2FE9E140" w14:textId="77777777" w:rsidR="001558A0" w:rsidRPr="00D026C2" w:rsidRDefault="001558A0" w:rsidP="00B574D7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26C2">
              <w:rPr>
                <w:rFonts w:ascii="Arial" w:hAnsi="Arial" w:cs="Arial"/>
                <w:b/>
                <w:color w:val="FFFFFF"/>
                <w:sz w:val="20"/>
                <w:szCs w:val="20"/>
              </w:rPr>
              <w:t>1. GENERAL DATA</w:t>
            </w:r>
          </w:p>
        </w:tc>
      </w:tr>
      <w:tr w:rsidR="001558A0" w:rsidRPr="00D026C2" w14:paraId="2D426D93" w14:textId="77777777" w:rsidTr="002309B5">
        <w:tc>
          <w:tcPr>
            <w:tcW w:w="2500" w:type="pct"/>
            <w:shd w:val="clear" w:color="auto" w:fill="auto"/>
            <w:vAlign w:val="center"/>
          </w:tcPr>
          <w:p w14:paraId="6C6080B1" w14:textId="77777777" w:rsidR="001558A0" w:rsidRPr="00D026C2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D360AA0" w14:textId="77777777" w:rsidR="001558A0" w:rsidRPr="00D026C2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26C2">
              <w:rPr>
                <w:rFonts w:ascii="Arial" w:hAnsi="Arial" w:cs="Arial"/>
                <w:sz w:val="20"/>
                <w:szCs w:val="20"/>
              </w:rPr>
              <w:t>PROJECT NO:</w:t>
            </w:r>
          </w:p>
        </w:tc>
      </w:tr>
      <w:tr w:rsidR="001558A0" w:rsidRPr="00D026C2" w14:paraId="01D46AB8" w14:textId="77777777" w:rsidTr="002309B5">
        <w:tc>
          <w:tcPr>
            <w:tcW w:w="2500" w:type="pct"/>
            <w:shd w:val="clear" w:color="auto" w:fill="auto"/>
            <w:vAlign w:val="center"/>
          </w:tcPr>
          <w:p w14:paraId="687264E2" w14:textId="77777777" w:rsidR="001558A0" w:rsidRPr="00D026C2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795330F" w14:textId="77777777" w:rsidR="001558A0" w:rsidRPr="00D026C2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EC506" w14:textId="77777777" w:rsidR="001558A0" w:rsidRDefault="001558A0" w:rsidP="00B574D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1558A0" w:rsidRPr="00FC5558" w14:paraId="5B684312" w14:textId="77777777" w:rsidTr="002309B5">
        <w:tc>
          <w:tcPr>
            <w:tcW w:w="5000" w:type="pct"/>
            <w:gridSpan w:val="2"/>
            <w:shd w:val="clear" w:color="auto" w:fill="000000"/>
            <w:vAlign w:val="center"/>
          </w:tcPr>
          <w:p w14:paraId="4AA94927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>2. VARIABLE SPEED DRIVE DATA</w:t>
            </w:r>
          </w:p>
        </w:tc>
      </w:tr>
      <w:tr w:rsidR="001558A0" w:rsidRPr="00FC5558" w14:paraId="0BD44F4A" w14:textId="77777777" w:rsidTr="002309B5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49E1E494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MANUFACTURER (MF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0ACFD6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0" w:rsidRPr="00FC5558" w14:paraId="72EB4DA9" w14:textId="77777777" w:rsidTr="002309B5">
        <w:trPr>
          <w:trHeight w:val="27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AF277D0" w14:textId="72E9692D" w:rsidR="001558A0" w:rsidRPr="0052136F" w:rsidDel="00936CC2" w:rsidRDefault="001558A0" w:rsidP="00B574D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 HV 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203638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LV 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486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With Input Isolating TX 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2001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6468B5">
              <w:rPr>
                <w:rFonts w:ascii="Arial" w:hAnsi="Arial"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Part of a System 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048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Soft Starter </w:t>
            </w:r>
            <w:r w:rsidR="00E511A4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19620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</w:p>
        </w:tc>
      </w:tr>
      <w:tr w:rsidR="001558A0" w:rsidRPr="00FC5558" w14:paraId="0FC14960" w14:textId="77777777" w:rsidTr="002309B5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480F4A33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MODEL NO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9E5F78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SERIAL NO:</w:t>
            </w:r>
          </w:p>
        </w:tc>
      </w:tr>
      <w:tr w:rsidR="001558A0" w:rsidRPr="00FC5558" w14:paraId="329CB503" w14:textId="77777777" w:rsidTr="002309B5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0528A5FF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VOLT</w:t>
            </w:r>
            <w:r w:rsidR="00834E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74CB02" w14:textId="4DD93B03" w:rsidR="001558A0" w:rsidRPr="001D2604" w:rsidRDefault="001558A0" w:rsidP="00B574D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UNTING:    FLOOR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7866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11A4" w:rsidRPr="00FC55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    WALL: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7634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11A4" w:rsidRPr="00FC55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1558A0" w:rsidRPr="00FC5558" w14:paraId="0FEEFC0B" w14:textId="77777777" w:rsidTr="002309B5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40D91127" w14:textId="61C87B25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LING:     PRIMARY:     AIR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5923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11A4" w:rsidRPr="00FC55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273CF92" w14:textId="79DDE44C" w:rsidR="001558A0" w:rsidRPr="00007E44" w:rsidRDefault="001558A0" w:rsidP="00B574D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:     AIR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5994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WATER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53238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558A0" w:rsidRPr="00FC5558" w14:paraId="5B79DF51" w14:textId="77777777" w:rsidTr="002309B5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5E47E9F7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WC DWG NO.(S)</w:t>
            </w:r>
            <w:r w:rsidRPr="00FC55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7E79CE0" w14:textId="77777777" w:rsidR="001558A0" w:rsidRPr="00FC5558" w:rsidRDefault="001558A0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MF DWG NO.(S)</w:t>
            </w:r>
            <w:r w:rsidRPr="00FC55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D790B21" w14:textId="77777777" w:rsidR="001558A0" w:rsidRPr="00052FEA" w:rsidRDefault="001558A0" w:rsidP="00B574D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347A56" w:rsidRPr="00956173" w14:paraId="7E3963BD" w14:textId="77777777" w:rsidTr="002309B5">
        <w:tc>
          <w:tcPr>
            <w:tcW w:w="5000" w:type="pct"/>
            <w:gridSpan w:val="2"/>
            <w:shd w:val="clear" w:color="auto" w:fill="000000"/>
            <w:vAlign w:val="center"/>
          </w:tcPr>
          <w:p w14:paraId="3D90FCA7" w14:textId="77777777" w:rsidR="00347A56" w:rsidRPr="00956173" w:rsidRDefault="00347A56" w:rsidP="00B574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 w:rsidRPr="0095617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TOR</w:t>
            </w:r>
            <w:r w:rsidRPr="0095617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ATA</w:t>
            </w:r>
          </w:p>
        </w:tc>
      </w:tr>
      <w:tr w:rsidR="00347A56" w:rsidRPr="00956173" w14:paraId="2F5A225D" w14:textId="77777777" w:rsidTr="002309B5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7AB43807" w14:textId="77777777" w:rsidR="00347A56" w:rsidRPr="00956173" w:rsidRDefault="00347A56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6173">
              <w:rPr>
                <w:rFonts w:ascii="Arial" w:hAnsi="Arial" w:cs="Arial"/>
                <w:sz w:val="20"/>
                <w:szCs w:val="20"/>
              </w:rPr>
              <w:t>MAK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D653CF" w14:textId="77777777" w:rsidR="00347A56" w:rsidRPr="00956173" w:rsidRDefault="00347A56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6173">
              <w:rPr>
                <w:rFonts w:ascii="Arial" w:hAnsi="Arial" w:cs="Arial"/>
                <w:sz w:val="20"/>
                <w:szCs w:val="20"/>
              </w:rPr>
              <w:t>SERIAL NO:</w:t>
            </w:r>
          </w:p>
        </w:tc>
      </w:tr>
      <w:tr w:rsidR="00347A56" w:rsidRPr="00956173" w14:paraId="56DA0055" w14:textId="77777777" w:rsidTr="00B574D7">
        <w:trPr>
          <w:trHeight w:val="63"/>
        </w:trPr>
        <w:tc>
          <w:tcPr>
            <w:tcW w:w="2500" w:type="pct"/>
            <w:shd w:val="clear" w:color="auto" w:fill="auto"/>
            <w:vAlign w:val="center"/>
          </w:tcPr>
          <w:p w14:paraId="2FE50E7F" w14:textId="77777777" w:rsidR="00347A56" w:rsidRPr="00956173" w:rsidRDefault="00347A56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6173">
              <w:rPr>
                <w:rFonts w:ascii="Arial" w:hAnsi="Arial" w:cs="Arial"/>
                <w:sz w:val="20"/>
                <w:szCs w:val="20"/>
              </w:rPr>
              <w:t>KW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69E745" w14:textId="77777777" w:rsidR="00347A56" w:rsidRPr="00956173" w:rsidRDefault="00347A56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:</w:t>
            </w:r>
          </w:p>
        </w:tc>
      </w:tr>
      <w:tr w:rsidR="00347A56" w:rsidRPr="00956173" w14:paraId="127988BB" w14:textId="77777777" w:rsidTr="002309B5">
        <w:trPr>
          <w:trHeight w:val="277"/>
        </w:trPr>
        <w:tc>
          <w:tcPr>
            <w:tcW w:w="2500" w:type="pct"/>
            <w:shd w:val="clear" w:color="auto" w:fill="auto"/>
            <w:vAlign w:val="center"/>
          </w:tcPr>
          <w:p w14:paraId="044B948D" w14:textId="77777777" w:rsidR="00347A56" w:rsidRPr="00956173" w:rsidRDefault="00347A56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R VOLTAG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28E91BA" w14:textId="77777777" w:rsidR="00347A56" w:rsidRPr="00956173" w:rsidRDefault="00347A56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R CURRENT:</w:t>
            </w:r>
          </w:p>
        </w:tc>
      </w:tr>
    </w:tbl>
    <w:p w14:paraId="5B7F2095" w14:textId="77777777" w:rsidR="00052FEA" w:rsidRDefault="00052FE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928"/>
        <w:gridCol w:w="703"/>
        <w:gridCol w:w="567"/>
        <w:gridCol w:w="567"/>
        <w:gridCol w:w="2968"/>
      </w:tblGrid>
      <w:tr w:rsidR="00E511A4" w:rsidRPr="00DF2DA8" w14:paraId="76E431D1" w14:textId="77777777" w:rsidTr="00E511A4">
        <w:trPr>
          <w:jc w:val="center"/>
        </w:trPr>
        <w:tc>
          <w:tcPr>
            <w:tcW w:w="2643" w:type="pct"/>
            <w:gridSpan w:val="2"/>
            <w:shd w:val="clear" w:color="auto" w:fill="000000"/>
            <w:vAlign w:val="center"/>
          </w:tcPr>
          <w:p w14:paraId="271D52E3" w14:textId="77777777" w:rsidR="00A263F7" w:rsidRPr="00DF2DA8" w:rsidRDefault="00A263F7" w:rsidP="002309B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  <w:r w:rsidRPr="00DF2DA8">
              <w:rPr>
                <w:rFonts w:ascii="Arial" w:hAnsi="Arial" w:cs="Arial"/>
                <w:b/>
                <w:color w:val="FFFFFF"/>
                <w:sz w:val="20"/>
                <w:szCs w:val="20"/>
              </w:rPr>
              <w:t>. INSPECTION</w:t>
            </w:r>
          </w:p>
        </w:tc>
        <w:tc>
          <w:tcPr>
            <w:tcW w:w="345" w:type="pct"/>
            <w:shd w:val="clear" w:color="auto" w:fill="000000"/>
          </w:tcPr>
          <w:p w14:paraId="2B019952" w14:textId="77777777" w:rsidR="00A263F7" w:rsidRPr="00DF2DA8" w:rsidRDefault="00A263F7" w:rsidP="002309B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F2DA8">
              <w:rPr>
                <w:rFonts w:ascii="Arial" w:hAnsi="Arial" w:cs="Arial"/>
                <w:b/>
                <w:color w:val="FFFFFF"/>
                <w:sz w:val="16"/>
                <w:szCs w:val="16"/>
              </w:rPr>
              <w:t>DONE</w:t>
            </w:r>
          </w:p>
          <w:p w14:paraId="7763A3DF" w14:textId="77777777" w:rsidR="00A263F7" w:rsidRPr="00DF2DA8" w:rsidRDefault="00A263F7" w:rsidP="002309B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F2DA8">
              <w:rPr>
                <w:rFonts w:ascii="Arial" w:hAnsi="Arial" w:cs="Arial"/>
                <w:b/>
                <w:color w:val="FFFFFF"/>
                <w:sz w:val="16"/>
                <w:szCs w:val="16"/>
              </w:rPr>
              <w:t>/YES</w:t>
            </w:r>
          </w:p>
        </w:tc>
        <w:tc>
          <w:tcPr>
            <w:tcW w:w="278" w:type="pct"/>
            <w:shd w:val="clear" w:color="auto" w:fill="000000"/>
            <w:vAlign w:val="center"/>
          </w:tcPr>
          <w:p w14:paraId="44928DFC" w14:textId="77777777" w:rsidR="00A263F7" w:rsidRPr="00DF2DA8" w:rsidRDefault="00A263F7" w:rsidP="002309B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F2DA8">
              <w:rPr>
                <w:rFonts w:ascii="Arial" w:hAnsi="Arial" w:cs="Arial"/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278" w:type="pct"/>
            <w:shd w:val="clear" w:color="auto" w:fill="000000"/>
            <w:vAlign w:val="center"/>
          </w:tcPr>
          <w:p w14:paraId="455DCCA5" w14:textId="77777777" w:rsidR="00A263F7" w:rsidRPr="00DF2DA8" w:rsidRDefault="00A263F7" w:rsidP="002309B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F2DA8">
              <w:rPr>
                <w:rFonts w:ascii="Arial" w:hAnsi="Arial" w:cs="Arial"/>
                <w:b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456" w:type="pct"/>
            <w:shd w:val="clear" w:color="auto" w:fill="000000"/>
            <w:vAlign w:val="center"/>
          </w:tcPr>
          <w:p w14:paraId="3A80B673" w14:textId="77777777" w:rsidR="00A263F7" w:rsidRPr="00DF2DA8" w:rsidRDefault="00A263F7" w:rsidP="002309B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F2DA8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/DETAILS</w:t>
            </w:r>
          </w:p>
        </w:tc>
      </w:tr>
      <w:tr w:rsidR="00A263F7" w:rsidRPr="00DF2DA8" w14:paraId="31831B82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2B58092D" w14:textId="77777777" w:rsidR="00A263F7" w:rsidRPr="00DF2DA8" w:rsidRDefault="00A263F7" w:rsidP="002309B5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D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6B64CCB3" w14:textId="77777777" w:rsidR="00A263F7" w:rsidRPr="00DF2DA8" w:rsidRDefault="00536D34" w:rsidP="002309B5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</w:t>
            </w:r>
            <w:r w:rsidRPr="001A4F9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Pr="001A4F97">
              <w:rPr>
                <w:rFonts w:ascii="Arial" w:hAnsi="Arial" w:cs="Arial"/>
                <w:sz w:val="20"/>
                <w:szCs w:val="20"/>
              </w:rPr>
              <w:t>manufacturer’s m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setup procedure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0DE890" w14:textId="2053B0E6" w:rsidR="00A263F7" w:rsidRPr="00B574D7" w:rsidRDefault="008C19D6" w:rsidP="002309B5">
            <w:pPr>
              <w:spacing w:beforeLines="20" w:before="48"/>
              <w:jc w:val="center"/>
              <w:rPr>
                <w:rFonts w:ascii="Arial" w:hAnsi="Arial"/>
                <w:bCs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2291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519FA7C4" w14:textId="3EC5B955" w:rsidR="00A263F7" w:rsidRPr="00B574D7" w:rsidRDefault="008C19D6" w:rsidP="002309B5">
            <w:pPr>
              <w:spacing w:beforeLines="20" w:before="48"/>
              <w:jc w:val="center"/>
              <w:rPr>
                <w:rFonts w:ascii="Arial" w:hAnsi="Arial"/>
                <w:bCs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2943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-199764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74F3E0AB" w14:textId="037275BF" w:rsidR="00A263F7" w:rsidRPr="00B574D7" w:rsidRDefault="00E511A4" w:rsidP="002309B5">
                <w:pPr>
                  <w:spacing w:beforeLines="20" w:before="48"/>
                  <w:jc w:val="center"/>
                  <w:rPr>
                    <w:rFonts w:ascii="Arial" w:hAnsi="Arial"/>
                    <w:bCs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</w:tcPr>
          <w:p w14:paraId="4AFEF17D" w14:textId="77777777" w:rsidR="00A263F7" w:rsidRPr="00DF2DA8" w:rsidRDefault="00536D34" w:rsidP="002309B5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1A4F97">
              <w:rPr>
                <w:rFonts w:ascii="Arial" w:hAnsi="Arial" w:cs="Arial"/>
                <w:sz w:val="20"/>
                <w:szCs w:val="20"/>
              </w:rPr>
              <w:t>MF Manual No:</w:t>
            </w:r>
          </w:p>
        </w:tc>
      </w:tr>
      <w:tr w:rsidR="00E511A4" w:rsidRPr="00DF2DA8" w14:paraId="5DC0F193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0DC30E91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F1276F8" w14:textId="77777777" w:rsidR="00E511A4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ger starter, record values and confirm as acceptable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6AB49A" w14:textId="5BB938A2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2707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629F4DBD" w14:textId="060EE5A1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3872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-85434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147624AE" w14:textId="0CF1AF06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</w:tcPr>
          <w:p w14:paraId="1369D299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60ADAEBA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4E0084DF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4F62B25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otor line contactor isolated, do an emergency start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E1CC88" w14:textId="2F014296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9792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5B70700C" w14:textId="0B735A45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8137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141266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038752E8" w14:textId="0CF77219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 w:cs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</w:tcPr>
          <w:p w14:paraId="798439E3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3DA47D10" w14:textId="77777777" w:rsidTr="00E511A4">
        <w:trPr>
          <w:trHeight w:val="325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0214F9C1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79BE0EF7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Starter starts correctly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51203C" w14:textId="142A7FF7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7333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424E43A3" w14:textId="61364B0F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5466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40134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4F8593A3" w14:textId="54A150F4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  <w:vAlign w:val="center"/>
          </w:tcPr>
          <w:p w14:paraId="527DC2BC" w14:textId="77777777" w:rsidR="00E511A4" w:rsidRPr="00DF2DA8" w:rsidRDefault="00E511A4" w:rsidP="00E51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52F9AB4D" w14:textId="77777777" w:rsidTr="00E511A4">
        <w:trPr>
          <w:trHeight w:val="44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6A5EB5B0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4E6D09D6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Keypad and indicator lights operate correctly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1F3BF8" w14:textId="67E14EAC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4029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714C8224" w14:textId="6D7C1C08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5675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8836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1F29923F" w14:textId="0D29FAEF" w:rsidR="00E511A4" w:rsidRPr="00B574D7" w:rsidRDefault="008C19D6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  <w:vAlign w:val="center"/>
          </w:tcPr>
          <w:p w14:paraId="18DC3569" w14:textId="77777777" w:rsidR="00E511A4" w:rsidRPr="00DF2DA8" w:rsidRDefault="00E511A4" w:rsidP="00E51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2B13C5E9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4F2D7E9D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1F5F3E7B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 simulated Motor Starter fault interfaces with the motor control circuit correctly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ECA850" w14:textId="1E4B0F4E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9250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4901BE4F" w14:textId="292C640B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3031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-180036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62EEADD8" w14:textId="31F72161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  <w:vAlign w:val="center"/>
          </w:tcPr>
          <w:p w14:paraId="79902CCE" w14:textId="77777777" w:rsidR="00E511A4" w:rsidRPr="00DF2DA8" w:rsidRDefault="00E511A4" w:rsidP="00E51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5F8C3928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309C44DA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760A246D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motor line contactor isolated, do a manual start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246381" w14:textId="560085FB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5509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550A3A15" w14:textId="75ABA6EC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0310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102822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046318F7" w14:textId="0FE6D8A1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  <w:vAlign w:val="center"/>
          </w:tcPr>
          <w:p w14:paraId="68C16D55" w14:textId="77777777" w:rsidR="00E511A4" w:rsidRPr="00DF2DA8" w:rsidRDefault="00E511A4" w:rsidP="00E51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38E0FBD0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2179A739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5310FA91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</w:t>
            </w:r>
            <w:r w:rsidRPr="00DF2DA8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alarm inputs to the </w:t>
            </w:r>
            <w:r w:rsidRPr="00DF2DA8">
              <w:rPr>
                <w:rFonts w:ascii="Arial" w:hAnsi="Arial" w:cs="Arial"/>
                <w:sz w:val="20"/>
                <w:szCs w:val="20"/>
              </w:rPr>
              <w:t>PLC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face correctly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6963BE" w14:textId="4BBDFFA1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2083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5F244C69" w14:textId="2490DE19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46366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152976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0E943090" w14:textId="48E51F05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  <w:vAlign w:val="center"/>
          </w:tcPr>
          <w:p w14:paraId="6617C4AD" w14:textId="77777777" w:rsidR="00E511A4" w:rsidRPr="00DF2DA8" w:rsidRDefault="00E511A4" w:rsidP="00E51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5FAC2FB0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2A2921AC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D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6FD856D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motor line contactor in the operating position, but motor decoupled, do a start and confirm expected operation. Conduct No Load Test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F45414" w14:textId="41485D46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2286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8D6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264A66EC" w14:textId="4DA87067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6840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43811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0F5B358B" w14:textId="4FE93C90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</w:tcPr>
          <w:p w14:paraId="3921C5C0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52737F15" w14:textId="77777777" w:rsidTr="00E511A4">
        <w:trPr>
          <w:trHeight w:val="263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6BAE6414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D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1C4237BF" w14:textId="379B6658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ple motor to pump and do a normal start (and stop if not “coast to stop”). Record stator current and confirm ramp times and current values are as expected.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616431" w14:textId="09C47FAD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9475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3A4D826B" w14:textId="418AB125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6099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6221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4A911BD0" w14:textId="51390005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</w:tcPr>
          <w:p w14:paraId="3BE4C557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5C09D3D6" w14:textId="77777777" w:rsidTr="00E511A4">
        <w:trPr>
          <w:trHeight w:val="349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33DF38B9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158FE0DC" w14:textId="77777777" w:rsidR="00E511A4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890D8B">
              <w:rPr>
                <w:rFonts w:ascii="Arial" w:hAnsi="Arial" w:cs="Arial"/>
                <w:sz w:val="20"/>
                <w:szCs w:val="20"/>
              </w:rPr>
              <w:t>Check all external signals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B20E9F" w14:textId="6B1D1EB3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6837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08E7B42B" w14:textId="7AE38BF7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2556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705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3BF79742" w14:textId="261F9B52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</w:tcPr>
          <w:p w14:paraId="24729D50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4" w:rsidRPr="00DF2DA8" w14:paraId="0DFE9238" w14:textId="77777777" w:rsidTr="00E511A4">
        <w:trPr>
          <w:trHeight w:val="491"/>
          <w:jc w:val="center"/>
        </w:trPr>
        <w:tc>
          <w:tcPr>
            <w:tcW w:w="226" w:type="pct"/>
            <w:shd w:val="clear" w:color="auto" w:fill="auto"/>
            <w:vAlign w:val="center"/>
          </w:tcPr>
          <w:p w14:paraId="0010A76A" w14:textId="77777777" w:rsidR="00E511A4" w:rsidRPr="00DF2DA8" w:rsidRDefault="00E511A4" w:rsidP="00E511A4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19F34BDA" w14:textId="77777777" w:rsidR="00E511A4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890D8B">
              <w:rPr>
                <w:rFonts w:ascii="Arial" w:hAnsi="Arial" w:cs="Arial"/>
                <w:sz w:val="20"/>
                <w:szCs w:val="20"/>
              </w:rPr>
              <w:t>Record and save all parameter sett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B1A278" w14:textId="668B9DD9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7013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2AB2A689" w14:textId="61150831" w:rsidR="00E511A4" w:rsidRPr="00B574D7" w:rsidRDefault="008C19D6" w:rsidP="00E511A4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4027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A4"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sz w:val="26"/>
              <w:szCs w:val="26"/>
            </w:rPr>
            <w:id w:val="139169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  <w:vAlign w:val="center"/>
              </w:tcPr>
              <w:p w14:paraId="22ABAE56" w14:textId="4FF93126" w:rsidR="00E511A4" w:rsidRPr="00B574D7" w:rsidRDefault="00E511A4" w:rsidP="00E511A4">
                <w:pPr>
                  <w:spacing w:beforeLines="20" w:before="48"/>
                  <w:jc w:val="center"/>
                  <w:rPr>
                    <w:rFonts w:ascii="Arial" w:hAnsi="Arial"/>
                    <w:b/>
                    <w:sz w:val="26"/>
                    <w:szCs w:val="26"/>
                  </w:rPr>
                </w:pPr>
                <w:r w:rsidRPr="00B574D7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456" w:type="pct"/>
            <w:shd w:val="clear" w:color="auto" w:fill="auto"/>
          </w:tcPr>
          <w:p w14:paraId="2F4BE78B" w14:textId="77777777" w:rsidR="00E511A4" w:rsidRPr="00DF2DA8" w:rsidRDefault="00E511A4" w:rsidP="00E511A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51B960" w14:textId="02523D82" w:rsidR="008C19D6" w:rsidRPr="008C19D6" w:rsidRDefault="008C19D6" w:rsidP="008C19D6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horzAnchor="margin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501"/>
        <w:gridCol w:w="371"/>
        <w:gridCol w:w="932"/>
        <w:gridCol w:w="842"/>
        <w:gridCol w:w="90"/>
        <w:gridCol w:w="487"/>
        <w:gridCol w:w="444"/>
        <w:gridCol w:w="744"/>
        <w:gridCol w:w="188"/>
        <w:gridCol w:w="693"/>
        <w:gridCol w:w="239"/>
        <w:gridCol w:w="932"/>
        <w:gridCol w:w="932"/>
        <w:gridCol w:w="930"/>
      </w:tblGrid>
      <w:tr w:rsidR="00F078AC" w:rsidRPr="00E9295F" w14:paraId="3481A72B" w14:textId="77777777" w:rsidTr="00F078AC">
        <w:tc>
          <w:tcPr>
            <w:tcW w:w="5000" w:type="pct"/>
            <w:gridSpan w:val="15"/>
            <w:shd w:val="clear" w:color="auto" w:fill="000000"/>
          </w:tcPr>
          <w:p w14:paraId="72F823C8" w14:textId="77777777" w:rsidR="00F078AC" w:rsidRPr="00E9295F" w:rsidRDefault="00F078AC" w:rsidP="00F078A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9295F">
              <w:rPr>
                <w:rFonts w:ascii="Arial" w:hAnsi="Arial" w:cs="Arial"/>
                <w:b/>
                <w:color w:val="FFFFFF"/>
                <w:sz w:val="20"/>
                <w:szCs w:val="20"/>
              </w:rPr>
              <w:t>5. TESTS</w:t>
            </w:r>
          </w:p>
        </w:tc>
      </w:tr>
      <w:tr w:rsidR="00F078AC" w:rsidRPr="00E9295F" w14:paraId="57BBF129" w14:textId="77777777" w:rsidTr="00F078AC">
        <w:trPr>
          <w:trHeight w:val="263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CF6EBAB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>5.1 Test Equipment</w:t>
            </w:r>
          </w:p>
        </w:tc>
      </w:tr>
      <w:tr w:rsidR="00F078AC" w:rsidRPr="00E9295F" w14:paraId="37E6DE73" w14:textId="77777777" w:rsidTr="00F078AC">
        <w:trPr>
          <w:trHeight w:val="263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01F9D6A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>Megger</w:t>
            </w:r>
          </w:p>
        </w:tc>
      </w:tr>
      <w:tr w:rsidR="00F078AC" w:rsidRPr="00E9295F" w14:paraId="5D149244" w14:textId="77777777" w:rsidTr="00F078AC">
        <w:trPr>
          <w:trHeight w:val="263"/>
        </w:trPr>
        <w:tc>
          <w:tcPr>
            <w:tcW w:w="2498" w:type="pct"/>
            <w:gridSpan w:val="7"/>
            <w:shd w:val="clear" w:color="auto" w:fill="auto"/>
            <w:vAlign w:val="center"/>
          </w:tcPr>
          <w:p w14:paraId="2EF0ADAE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Manufacturer:</w:t>
            </w:r>
          </w:p>
        </w:tc>
        <w:tc>
          <w:tcPr>
            <w:tcW w:w="2502" w:type="pct"/>
            <w:gridSpan w:val="8"/>
            <w:shd w:val="clear" w:color="auto" w:fill="auto"/>
            <w:vAlign w:val="center"/>
          </w:tcPr>
          <w:p w14:paraId="6243C620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Model:</w:t>
            </w:r>
          </w:p>
        </w:tc>
      </w:tr>
      <w:tr w:rsidR="00F078AC" w:rsidRPr="00E9295F" w14:paraId="251911C2" w14:textId="77777777" w:rsidTr="00F078AC">
        <w:trPr>
          <w:trHeight w:val="263"/>
        </w:trPr>
        <w:tc>
          <w:tcPr>
            <w:tcW w:w="2498" w:type="pct"/>
            <w:gridSpan w:val="7"/>
            <w:shd w:val="clear" w:color="auto" w:fill="auto"/>
            <w:vAlign w:val="center"/>
          </w:tcPr>
          <w:p w14:paraId="793C0FF8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Serial No.:</w:t>
            </w:r>
          </w:p>
        </w:tc>
        <w:tc>
          <w:tcPr>
            <w:tcW w:w="2502" w:type="pct"/>
            <w:gridSpan w:val="8"/>
            <w:shd w:val="clear" w:color="auto" w:fill="auto"/>
            <w:vAlign w:val="center"/>
          </w:tcPr>
          <w:p w14:paraId="103D920F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Last Calibration Date:</w:t>
            </w:r>
          </w:p>
        </w:tc>
      </w:tr>
      <w:tr w:rsidR="00F078AC" w:rsidRPr="00E9295F" w14:paraId="7F78198F" w14:textId="77777777" w:rsidTr="00F078AC">
        <w:trPr>
          <w:trHeight w:val="263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DCAFDD1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>Multimeter</w:t>
            </w:r>
          </w:p>
        </w:tc>
      </w:tr>
      <w:tr w:rsidR="00F078AC" w:rsidRPr="00E9295F" w14:paraId="44649026" w14:textId="77777777" w:rsidTr="00F078AC">
        <w:trPr>
          <w:trHeight w:val="263"/>
        </w:trPr>
        <w:tc>
          <w:tcPr>
            <w:tcW w:w="2498" w:type="pct"/>
            <w:gridSpan w:val="7"/>
            <w:shd w:val="clear" w:color="auto" w:fill="auto"/>
            <w:vAlign w:val="center"/>
          </w:tcPr>
          <w:p w14:paraId="3D796C99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Manufacturer:</w:t>
            </w:r>
          </w:p>
        </w:tc>
        <w:tc>
          <w:tcPr>
            <w:tcW w:w="2502" w:type="pct"/>
            <w:gridSpan w:val="8"/>
            <w:shd w:val="clear" w:color="auto" w:fill="auto"/>
            <w:vAlign w:val="center"/>
          </w:tcPr>
          <w:p w14:paraId="764807EA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Model:</w:t>
            </w:r>
          </w:p>
        </w:tc>
      </w:tr>
      <w:tr w:rsidR="00F078AC" w:rsidRPr="00E9295F" w14:paraId="583EDBCA" w14:textId="77777777" w:rsidTr="00F078AC">
        <w:trPr>
          <w:trHeight w:val="263"/>
        </w:trPr>
        <w:tc>
          <w:tcPr>
            <w:tcW w:w="2498" w:type="pct"/>
            <w:gridSpan w:val="7"/>
            <w:shd w:val="clear" w:color="auto" w:fill="auto"/>
            <w:vAlign w:val="center"/>
          </w:tcPr>
          <w:p w14:paraId="60FACA42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Serial No.:</w:t>
            </w:r>
          </w:p>
        </w:tc>
        <w:tc>
          <w:tcPr>
            <w:tcW w:w="2502" w:type="pct"/>
            <w:gridSpan w:val="8"/>
            <w:shd w:val="clear" w:color="auto" w:fill="auto"/>
            <w:vAlign w:val="center"/>
          </w:tcPr>
          <w:p w14:paraId="102E389F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</w:rPr>
              <w:t>Last Calibration Date:</w:t>
            </w:r>
          </w:p>
        </w:tc>
      </w:tr>
      <w:tr w:rsidR="00F078AC" w:rsidRPr="00E9295F" w14:paraId="78DDD5CB" w14:textId="77777777" w:rsidTr="00F078AC">
        <w:trPr>
          <w:trHeight w:val="263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E82BEC7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078AC" w:rsidRPr="00E9295F" w14:paraId="04B64779" w14:textId="77777777" w:rsidTr="00F078AC">
        <w:trPr>
          <w:trHeight w:val="263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15FD689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>5.2 Insulation Resistance Test</w:t>
            </w:r>
          </w:p>
        </w:tc>
      </w:tr>
      <w:tr w:rsidR="00F078AC" w:rsidRPr="00E9295F" w14:paraId="6AC7C190" w14:textId="77777777" w:rsidTr="00F078AC">
        <w:trPr>
          <w:trHeight w:val="263"/>
        </w:trPr>
        <w:tc>
          <w:tcPr>
            <w:tcW w:w="11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0B09E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95F">
              <w:rPr>
                <w:rFonts w:ascii="Arial" w:hAnsi="Arial" w:cs="Arial"/>
                <w:b/>
                <w:sz w:val="20"/>
                <w:szCs w:val="20"/>
              </w:rPr>
              <w:t>Circuit Description</w:t>
            </w:r>
          </w:p>
        </w:tc>
        <w:tc>
          <w:tcPr>
            <w:tcW w:w="191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47810" w14:textId="77777777" w:rsidR="00F078AC" w:rsidRPr="00E9295F" w:rsidRDefault="00F078AC" w:rsidP="00B574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 Circuit</w:t>
            </w:r>
          </w:p>
        </w:tc>
        <w:tc>
          <w:tcPr>
            <w:tcW w:w="191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ECF68" w14:textId="77777777" w:rsidR="00F078AC" w:rsidRPr="00E9295F" w:rsidRDefault="00F078AC" w:rsidP="00B574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Circuit</w:t>
            </w:r>
          </w:p>
        </w:tc>
      </w:tr>
      <w:tr w:rsidR="00F078AC" w:rsidRPr="00E9295F" w14:paraId="4ADFE8CB" w14:textId="77777777" w:rsidTr="00F078AC">
        <w:trPr>
          <w:trHeight w:val="263"/>
        </w:trPr>
        <w:tc>
          <w:tcPr>
            <w:tcW w:w="11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AA07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95F">
              <w:rPr>
                <w:rFonts w:ascii="Arial" w:hAnsi="Arial" w:cs="Arial"/>
                <w:b/>
                <w:sz w:val="20"/>
                <w:szCs w:val="20"/>
              </w:rPr>
              <w:t>Resistance (Ω)</w:t>
            </w:r>
          </w:p>
        </w:tc>
        <w:tc>
          <w:tcPr>
            <w:tcW w:w="191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C73A1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CE452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AC" w:rsidRPr="00E9295F" w14:paraId="1528F0F0" w14:textId="77777777" w:rsidTr="00F078AC">
        <w:trPr>
          <w:trHeight w:val="263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286C5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078AC" w:rsidRPr="00E9295F" w14:paraId="1A08AD15" w14:textId="77777777" w:rsidTr="00F078AC">
        <w:trPr>
          <w:trHeight w:val="282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FD198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>5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tarting Cycle Testing</w:t>
            </w:r>
          </w:p>
        </w:tc>
      </w:tr>
      <w:tr w:rsidR="00F078AC" w:rsidRPr="00E9295F" w14:paraId="7C7F702E" w14:textId="77777777" w:rsidTr="00F078AC">
        <w:trPr>
          <w:trHeight w:val="282"/>
        </w:trPr>
        <w:tc>
          <w:tcPr>
            <w:tcW w:w="134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4B194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95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D6863" w14:textId="5FB20D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34E9E">
              <w:rPr>
                <w:rFonts w:ascii="Arial" w:hAnsi="Arial" w:cs="Arial"/>
                <w:b/>
                <w:sz w:val="20"/>
                <w:szCs w:val="20"/>
              </w:rPr>
              <w:t>tart Ramp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A6DD7" w14:textId="4CBB83B8" w:rsidR="00F078AC" w:rsidRPr="00E9295F" w:rsidRDefault="00834E9E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 Ramp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49CB5" w14:textId="50B8FC7D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CB029" w14:textId="63BB2EA9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ED7A7" w14:textId="1EF9EEC6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41BCC" w14:textId="7549F28D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B6450" w14:textId="30EAF626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406A2" w14:textId="40F1CB13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8AC" w:rsidRPr="00E9295F" w14:paraId="4D823475" w14:textId="77777777" w:rsidTr="00F078AC">
        <w:trPr>
          <w:trHeight w:val="282"/>
        </w:trPr>
        <w:tc>
          <w:tcPr>
            <w:tcW w:w="134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F9450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95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9A7CA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CB5A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3DC70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C9CFE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F7538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0C0FB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83CA4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B4926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AC" w:rsidRPr="00E9295F" w14:paraId="4ADF211E" w14:textId="77777777" w:rsidTr="00F078AC">
        <w:trPr>
          <w:trHeight w:val="282"/>
        </w:trPr>
        <w:tc>
          <w:tcPr>
            <w:tcW w:w="134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5DE0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Primary Current (A)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50708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BA1A4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4BAFC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64E69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AD0B6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5A34B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65188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ADB7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AC" w:rsidRPr="00E9295F" w14:paraId="27EB9BA2" w14:textId="77777777" w:rsidTr="00F078AC">
        <w:trPr>
          <w:trHeight w:val="282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65B5B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AC" w:rsidRPr="00E9295F" w14:paraId="686DEF5E" w14:textId="77777777" w:rsidTr="00F078AC">
        <w:trPr>
          <w:trHeight w:val="135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14BE6D25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>5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ooling Temperature</w:t>
            </w:r>
            <w:r w:rsidRPr="00E9295F">
              <w:rPr>
                <w:rFonts w:ascii="Arial" w:hAnsi="Arial" w:cs="Arial"/>
                <w:sz w:val="20"/>
                <w:szCs w:val="20"/>
                <w:u w:val="single"/>
              </w:rPr>
              <w:t xml:space="preserve"> Measurements</w:t>
            </w:r>
          </w:p>
        </w:tc>
      </w:tr>
      <w:tr w:rsidR="00F078AC" w:rsidRPr="00E9295F" w14:paraId="27621B27" w14:textId="77777777" w:rsidTr="00F078AC">
        <w:trPr>
          <w:trHeight w:val="135"/>
        </w:trPr>
        <w:tc>
          <w:tcPr>
            <w:tcW w:w="917" w:type="pct"/>
            <w:shd w:val="clear" w:color="auto" w:fill="auto"/>
            <w:vAlign w:val="center"/>
          </w:tcPr>
          <w:p w14:paraId="5C84DB90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95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98" w:type="pct"/>
            <w:gridSpan w:val="4"/>
            <w:shd w:val="clear" w:color="auto" w:fill="auto"/>
            <w:vAlign w:val="center"/>
          </w:tcPr>
          <w:p w14:paraId="6FE80B29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ent</w:t>
            </w:r>
          </w:p>
        </w:tc>
        <w:tc>
          <w:tcPr>
            <w:tcW w:w="1298" w:type="pct"/>
            <w:gridSpan w:val="6"/>
            <w:shd w:val="clear" w:color="auto" w:fill="auto"/>
            <w:vAlign w:val="center"/>
          </w:tcPr>
          <w:p w14:paraId="34011AA8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Coolant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14:paraId="29687520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ary Coolant</w:t>
            </w:r>
          </w:p>
        </w:tc>
      </w:tr>
      <w:tr w:rsidR="00F078AC" w:rsidRPr="00E9295F" w14:paraId="6B965214" w14:textId="77777777" w:rsidTr="00F078AC">
        <w:trPr>
          <w:trHeight w:val="135"/>
        </w:trPr>
        <w:tc>
          <w:tcPr>
            <w:tcW w:w="917" w:type="pct"/>
            <w:shd w:val="clear" w:color="auto" w:fill="auto"/>
            <w:vAlign w:val="center"/>
          </w:tcPr>
          <w:p w14:paraId="79B8686D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Start</w:t>
            </w:r>
          </w:p>
        </w:tc>
        <w:tc>
          <w:tcPr>
            <w:tcW w:w="1298" w:type="pct"/>
            <w:gridSpan w:val="4"/>
            <w:shd w:val="clear" w:color="auto" w:fill="auto"/>
            <w:vAlign w:val="center"/>
          </w:tcPr>
          <w:p w14:paraId="328B25D2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pct"/>
            <w:gridSpan w:val="6"/>
            <w:shd w:val="clear" w:color="auto" w:fill="auto"/>
            <w:vAlign w:val="center"/>
          </w:tcPr>
          <w:p w14:paraId="1F36A575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14:paraId="0E764DE0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8AC" w:rsidRPr="00E9295F" w14:paraId="0EA08CBA" w14:textId="77777777" w:rsidTr="00F078AC">
        <w:trPr>
          <w:trHeight w:val="135"/>
        </w:trPr>
        <w:tc>
          <w:tcPr>
            <w:tcW w:w="917" w:type="pct"/>
            <w:shd w:val="clear" w:color="auto" w:fill="auto"/>
            <w:vAlign w:val="center"/>
          </w:tcPr>
          <w:p w14:paraId="00D7C2F4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-Start</w:t>
            </w:r>
          </w:p>
        </w:tc>
        <w:tc>
          <w:tcPr>
            <w:tcW w:w="1298" w:type="pct"/>
            <w:gridSpan w:val="4"/>
            <w:shd w:val="clear" w:color="auto" w:fill="auto"/>
            <w:vAlign w:val="center"/>
          </w:tcPr>
          <w:p w14:paraId="705EBD84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pct"/>
            <w:gridSpan w:val="6"/>
            <w:shd w:val="clear" w:color="auto" w:fill="auto"/>
            <w:vAlign w:val="center"/>
          </w:tcPr>
          <w:p w14:paraId="7D99579A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14:paraId="7EC2B4D7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8AC" w:rsidRPr="00E9295F" w14:paraId="5B1608D7" w14:textId="77777777" w:rsidTr="00F078AC">
        <w:trPr>
          <w:trHeight w:val="135"/>
        </w:trPr>
        <w:tc>
          <w:tcPr>
            <w:tcW w:w="917" w:type="pct"/>
            <w:shd w:val="clear" w:color="auto" w:fill="auto"/>
            <w:vAlign w:val="center"/>
          </w:tcPr>
          <w:p w14:paraId="40436F59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 1hr</w:t>
            </w:r>
          </w:p>
        </w:tc>
        <w:tc>
          <w:tcPr>
            <w:tcW w:w="1298" w:type="pct"/>
            <w:gridSpan w:val="4"/>
            <w:shd w:val="clear" w:color="auto" w:fill="auto"/>
            <w:vAlign w:val="center"/>
          </w:tcPr>
          <w:p w14:paraId="76137083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gridSpan w:val="6"/>
            <w:shd w:val="clear" w:color="auto" w:fill="auto"/>
            <w:vAlign w:val="center"/>
          </w:tcPr>
          <w:p w14:paraId="62D040DB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14:paraId="6A5507B8" w14:textId="77777777" w:rsidR="00F078AC" w:rsidRPr="00E9295F" w:rsidRDefault="00F078AC" w:rsidP="00B574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E08A1" w14:textId="77777777" w:rsidR="00F078AC" w:rsidRDefault="00F078AC" w:rsidP="00EF7D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0A2613" w:rsidRPr="00DF2DA8" w14:paraId="139C889B" w14:textId="77777777" w:rsidTr="002309B5">
        <w:tc>
          <w:tcPr>
            <w:tcW w:w="5000" w:type="pct"/>
            <w:shd w:val="clear" w:color="auto" w:fill="000000"/>
          </w:tcPr>
          <w:p w14:paraId="6D7DF13C" w14:textId="77777777" w:rsidR="000A2613" w:rsidRPr="00DF2DA8" w:rsidRDefault="000A2613" w:rsidP="002309B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6</w:t>
            </w:r>
            <w:r w:rsidRPr="00DF2DA8">
              <w:rPr>
                <w:rFonts w:ascii="Arial" w:hAnsi="Arial" w:cs="Arial"/>
                <w:b/>
                <w:color w:val="FFFFFF"/>
                <w:sz w:val="20"/>
                <w:szCs w:val="20"/>
              </w:rPr>
              <w:t>. REMARKS / REMEDIAL ACTIONS</w:t>
            </w:r>
          </w:p>
        </w:tc>
      </w:tr>
      <w:tr w:rsidR="000A2613" w:rsidRPr="00DF2DA8" w14:paraId="3A92533E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773154E2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2E45EDD6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1A905628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6A73799D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4BC1F226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7C05A8A0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6B0D65C2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5B5F13C7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00230AB9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6B93763A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69869873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04C054AC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132B71FB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8BD" w:rsidRPr="00DF2DA8" w14:paraId="131938B0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617CFD95" w14:textId="77777777" w:rsidR="004A68BD" w:rsidRPr="00DF2DA8" w:rsidRDefault="004A68BD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2D4AD064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49A07F92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11C86B38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2A2969B1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13" w:rsidRPr="00DF2DA8" w14:paraId="563D9351" w14:textId="77777777" w:rsidTr="002309B5">
        <w:trPr>
          <w:trHeight w:val="263"/>
        </w:trPr>
        <w:tc>
          <w:tcPr>
            <w:tcW w:w="5000" w:type="pct"/>
            <w:shd w:val="clear" w:color="auto" w:fill="auto"/>
          </w:tcPr>
          <w:p w14:paraId="5E0739B4" w14:textId="77777777" w:rsidR="000A2613" w:rsidRPr="00DF2DA8" w:rsidRDefault="000A2613" w:rsidP="00B574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97DF8" w14:textId="77777777" w:rsidR="000A2613" w:rsidRDefault="000A2613" w:rsidP="00EF7D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173"/>
        <w:gridCol w:w="646"/>
        <w:gridCol w:w="2993"/>
        <w:gridCol w:w="1458"/>
      </w:tblGrid>
      <w:tr w:rsidR="000A2613" w:rsidRPr="00DF2DA8" w14:paraId="4C3CC67A" w14:textId="77777777" w:rsidTr="002309B5">
        <w:tc>
          <w:tcPr>
            <w:tcW w:w="2500" w:type="pct"/>
            <w:gridSpan w:val="2"/>
            <w:shd w:val="clear" w:color="auto" w:fill="000000"/>
          </w:tcPr>
          <w:p w14:paraId="05724A05" w14:textId="77777777" w:rsidR="000A2613" w:rsidRPr="00DF2DA8" w:rsidRDefault="000A2613" w:rsidP="002309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  <w:r w:rsidRPr="00DF2DA8">
              <w:rPr>
                <w:rFonts w:ascii="Arial" w:hAnsi="Arial" w:cs="Arial"/>
                <w:b/>
                <w:color w:val="FFFFFF"/>
                <w:sz w:val="20"/>
                <w:szCs w:val="20"/>
              </w:rPr>
              <w:t>. SIGNOFFS</w:t>
            </w:r>
          </w:p>
        </w:tc>
        <w:tc>
          <w:tcPr>
            <w:tcW w:w="2500" w:type="pct"/>
            <w:gridSpan w:val="3"/>
            <w:shd w:val="clear" w:color="auto" w:fill="000000"/>
          </w:tcPr>
          <w:p w14:paraId="0C8E5AC4" w14:textId="77777777" w:rsidR="000A2613" w:rsidRPr="00DF2DA8" w:rsidRDefault="000A2613" w:rsidP="002309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A2613" w:rsidRPr="00DF2DA8" w14:paraId="6168D100" w14:textId="77777777" w:rsidTr="002309B5">
        <w:tc>
          <w:tcPr>
            <w:tcW w:w="1434" w:type="pct"/>
            <w:shd w:val="clear" w:color="auto" w:fill="auto"/>
          </w:tcPr>
          <w:p w14:paraId="529715C7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092B5CDF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5F9687DD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14:paraId="2CE7139C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37E817D9" w14:textId="77777777" w:rsidR="000A2613" w:rsidRPr="00DF2DA8" w:rsidRDefault="000A2613" w:rsidP="002309B5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14:paraId="5DE7A0F1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14:paraId="1A1637D6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0A2613" w:rsidRPr="00DF2DA8" w14:paraId="5C68CE49" w14:textId="77777777" w:rsidTr="002309B5">
        <w:tc>
          <w:tcPr>
            <w:tcW w:w="1434" w:type="pct"/>
            <w:shd w:val="clear" w:color="auto" w:fill="auto"/>
          </w:tcPr>
          <w:p w14:paraId="0D26D90D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2661785A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0452EA1E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14:paraId="7BEC3711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300993E4" w14:textId="77777777" w:rsidR="000A2613" w:rsidRPr="00DF2DA8" w:rsidRDefault="000A2613" w:rsidP="002309B5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14:paraId="7A7B7076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14:paraId="6C964884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0A2613" w:rsidRPr="00DF2DA8" w14:paraId="21E3E7C7" w14:textId="77777777" w:rsidTr="002309B5">
        <w:tc>
          <w:tcPr>
            <w:tcW w:w="1434" w:type="pct"/>
            <w:shd w:val="clear" w:color="auto" w:fill="auto"/>
          </w:tcPr>
          <w:p w14:paraId="3BBEBABC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1F0E8D93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0C59FAA0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14:paraId="72F084C5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10225FB2" w14:textId="77777777" w:rsidR="000A2613" w:rsidRPr="00DF2DA8" w:rsidRDefault="000A2613" w:rsidP="002309B5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14:paraId="11BDF952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14:paraId="40128778" w14:textId="77777777" w:rsidR="000A2613" w:rsidRPr="00DF2DA8" w:rsidRDefault="000A2613" w:rsidP="002309B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F2DA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14:paraId="3F3F8753" w14:textId="77777777" w:rsidR="000A2613" w:rsidRPr="00052FEA" w:rsidRDefault="000A2613" w:rsidP="00EF7D1F"/>
    <w:sectPr w:rsidR="000A2613" w:rsidRPr="00052FEA" w:rsidSect="008C19D6">
      <w:headerReference w:type="default" r:id="rId7"/>
      <w:footerReference w:type="default" r:id="rId8"/>
      <w:pgSz w:w="11906" w:h="16838"/>
      <w:pgMar w:top="851" w:right="851" w:bottom="568" w:left="851" w:header="56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FA96" w14:textId="77777777" w:rsidR="000A1395" w:rsidRDefault="000A1395">
      <w:r>
        <w:separator/>
      </w:r>
    </w:p>
  </w:endnote>
  <w:endnote w:type="continuationSeparator" w:id="0">
    <w:p w14:paraId="1D3E2BD0" w14:textId="77777777" w:rsidR="000A1395" w:rsidRDefault="000A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9E3B" w14:textId="2E31544B" w:rsidR="00290C2D" w:rsidRPr="00B47F54" w:rsidRDefault="00290C2D" w:rsidP="00290C2D">
    <w:pPr>
      <w:pBdr>
        <w:top w:val="single" w:sz="4" w:space="1" w:color="auto"/>
      </w:pBdr>
      <w:tabs>
        <w:tab w:val="center" w:pos="5102"/>
        <w:tab w:val="right" w:pos="10204"/>
      </w:tabs>
      <w:rPr>
        <w:sz w:val="14"/>
        <w:szCs w:val="14"/>
      </w:rPr>
    </w:pPr>
    <w:r w:rsidRPr="00B47F54">
      <w:rPr>
        <w:b/>
        <w:bCs/>
        <w:sz w:val="14"/>
        <w:szCs w:val="14"/>
      </w:rPr>
      <w:t xml:space="preserve">Business unit: </w:t>
    </w:r>
    <w:r w:rsidRPr="00B47F54">
      <w:rPr>
        <w:rFonts w:cs="Arial"/>
        <w:b/>
        <w:color w:val="000000"/>
        <w:sz w:val="14"/>
        <w:szCs w:val="14"/>
      </w:rPr>
      <w:t xml:space="preserve">Project Management 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</w:r>
    <w:r w:rsidRPr="00E511A4">
      <w:rPr>
        <w:rFonts w:cs="Arial"/>
        <w:b/>
        <w:color w:val="000000"/>
        <w:sz w:val="14"/>
        <w:szCs w:val="14"/>
      </w:rPr>
      <w:t xml:space="preserve">Nexus ID: </w:t>
    </w:r>
    <w:r w:rsidR="00E511A4" w:rsidRPr="00E511A4">
      <w:rPr>
        <w:rFonts w:cs="Arial"/>
        <w:b/>
        <w:color w:val="000000"/>
        <w:sz w:val="14"/>
        <w:szCs w:val="14"/>
      </w:rPr>
      <w:t>47132680</w:t>
    </w:r>
  </w:p>
  <w:p w14:paraId="7A88794D" w14:textId="2BA8A5D8" w:rsidR="008C19D6" w:rsidRDefault="00290C2D" w:rsidP="00290C2D">
    <w:pPr>
      <w:tabs>
        <w:tab w:val="center" w:pos="5102"/>
        <w:tab w:val="right" w:pos="10204"/>
      </w:tabs>
      <w:rPr>
        <w:rFonts w:cs="Arial"/>
        <w:bCs/>
        <w:color w:val="000000"/>
        <w:sz w:val="14"/>
        <w:szCs w:val="14"/>
      </w:rPr>
    </w:pPr>
    <w:r w:rsidRPr="00B47F54">
      <w:rPr>
        <w:b/>
        <w:bCs/>
        <w:sz w:val="14"/>
        <w:szCs w:val="14"/>
      </w:rPr>
      <w:t>Custodian name:</w:t>
    </w:r>
    <w:r w:rsidRPr="00B47F54">
      <w:rPr>
        <w:sz w:val="14"/>
        <w:szCs w:val="14"/>
      </w:rPr>
      <w:t xml:space="preserve"> Blakeney</w:t>
    </w:r>
    <w:r w:rsidRPr="00B47F54">
      <w:rPr>
        <w:b/>
        <w:bCs/>
        <w:sz w:val="14"/>
        <w:szCs w:val="14"/>
      </w:rPr>
      <w:t xml:space="preserve"> </w:t>
    </w:r>
    <w:r w:rsidRPr="00B47F54">
      <w:rPr>
        <w:sz w:val="14"/>
        <w:szCs w:val="14"/>
      </w:rPr>
      <w:t>Tindall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>Review Date:</w:t>
    </w:r>
    <w:r w:rsidR="008C19D6">
      <w:rPr>
        <w:rFonts w:cs="Arial"/>
        <w:b/>
        <w:color w:val="000000"/>
        <w:sz w:val="14"/>
        <w:szCs w:val="14"/>
      </w:rPr>
      <w:t xml:space="preserve"> </w:t>
    </w:r>
    <w:r w:rsidR="008C19D6" w:rsidRPr="008C19D6">
      <w:rPr>
        <w:rFonts w:cs="Arial"/>
        <w:bCs/>
        <w:color w:val="000000"/>
        <w:sz w:val="14"/>
        <w:szCs w:val="14"/>
      </w:rPr>
      <w:t>21/06/2024</w:t>
    </w:r>
  </w:p>
  <w:p w14:paraId="4C5350E6" w14:textId="317ECC64" w:rsidR="00290C2D" w:rsidRPr="00B47F54" w:rsidRDefault="00290C2D" w:rsidP="00290C2D">
    <w:pPr>
      <w:tabs>
        <w:tab w:val="center" w:pos="5102"/>
        <w:tab w:val="right" w:pos="10204"/>
      </w:tabs>
      <w:rPr>
        <w:sz w:val="14"/>
        <w:szCs w:val="14"/>
      </w:rPr>
    </w:pPr>
    <w:r w:rsidRPr="00B47F54">
      <w:rPr>
        <w:b/>
        <w:bCs/>
        <w:sz w:val="14"/>
        <w:szCs w:val="14"/>
      </w:rPr>
      <w:t xml:space="preserve">Custodian job title: </w:t>
    </w:r>
    <w:r w:rsidRPr="00B47F54">
      <w:rPr>
        <w:sz w:val="14"/>
        <w:szCs w:val="14"/>
      </w:rPr>
      <w:t>TL -</w:t>
    </w:r>
    <w:r w:rsidRPr="00B47F54">
      <w:rPr>
        <w:b/>
        <w:bCs/>
        <w:sz w:val="14"/>
        <w:szCs w:val="14"/>
      </w:rPr>
      <w:t xml:space="preserve"> </w:t>
    </w:r>
    <w:r w:rsidRPr="00B47F54">
      <w:rPr>
        <w:sz w:val="14"/>
        <w:szCs w:val="14"/>
      </w:rPr>
      <w:t>Electrical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 xml:space="preserve">Next Review Date: </w:t>
    </w:r>
    <w:r w:rsidR="008C19D6" w:rsidRPr="008C19D6">
      <w:rPr>
        <w:rFonts w:cs="Arial"/>
        <w:bCs/>
        <w:color w:val="000000"/>
        <w:sz w:val="14"/>
        <w:szCs w:val="14"/>
      </w:rPr>
      <w:t>21</w:t>
    </w:r>
    <w:r w:rsidRPr="008C19D6">
      <w:rPr>
        <w:rFonts w:cs="Arial"/>
        <w:bCs/>
        <w:color w:val="000000"/>
        <w:sz w:val="14"/>
        <w:szCs w:val="14"/>
      </w:rPr>
      <w:t>/</w:t>
    </w:r>
    <w:r w:rsidR="00E511A4" w:rsidRPr="008C19D6">
      <w:rPr>
        <w:rFonts w:cs="Arial"/>
        <w:bCs/>
        <w:color w:val="000000"/>
        <w:sz w:val="14"/>
        <w:szCs w:val="14"/>
      </w:rPr>
      <w:t>0</w:t>
    </w:r>
    <w:r w:rsidR="008C19D6" w:rsidRPr="008C19D6">
      <w:rPr>
        <w:rFonts w:cs="Arial"/>
        <w:bCs/>
        <w:color w:val="000000"/>
        <w:sz w:val="14"/>
        <w:szCs w:val="14"/>
      </w:rPr>
      <w:t>6</w:t>
    </w:r>
    <w:r w:rsidRPr="008C19D6">
      <w:rPr>
        <w:rFonts w:cs="Arial"/>
        <w:bCs/>
        <w:color w:val="000000"/>
        <w:sz w:val="14"/>
        <w:szCs w:val="14"/>
      </w:rPr>
      <w:t>/202</w:t>
    </w:r>
    <w:r w:rsidR="00E511A4" w:rsidRPr="008C19D6">
      <w:rPr>
        <w:rFonts w:cs="Arial"/>
        <w:bCs/>
        <w:color w:val="000000"/>
        <w:sz w:val="14"/>
        <w:szCs w:val="14"/>
      </w:rPr>
      <w:t>7</w:t>
    </w:r>
  </w:p>
  <w:p w14:paraId="7C07FB95" w14:textId="2ED81840" w:rsidR="00E128A5" w:rsidRPr="00290C2D" w:rsidRDefault="00290C2D" w:rsidP="00290C2D">
    <w:pPr>
      <w:tabs>
        <w:tab w:val="center" w:pos="5102"/>
        <w:tab w:val="right" w:pos="10204"/>
      </w:tabs>
      <w:rPr>
        <w:sz w:val="14"/>
        <w:szCs w:val="14"/>
      </w:rPr>
    </w:pPr>
    <w:r w:rsidRPr="00B47F54">
      <w:rPr>
        <w:rFonts w:cs="Arial"/>
        <w:color w:val="000000"/>
        <w:sz w:val="14"/>
        <w:szCs w:val="14"/>
      </w:rPr>
      <w:t xml:space="preserve">Last printed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DATE  \@ "d/MM/yyyy h:mm am/pm"  \* MERGEFORMAT </w:instrText>
    </w:r>
    <w:r w:rsidRPr="00B47F54">
      <w:rPr>
        <w:rFonts w:cs="Arial"/>
        <w:color w:val="000000"/>
        <w:sz w:val="14"/>
        <w:szCs w:val="14"/>
      </w:rPr>
      <w:fldChar w:fldCharType="separate"/>
    </w:r>
    <w:r w:rsidR="008C19D6">
      <w:rPr>
        <w:rFonts w:cs="Arial"/>
        <w:noProof/>
        <w:color w:val="000000"/>
        <w:sz w:val="14"/>
        <w:szCs w:val="14"/>
      </w:rPr>
      <w:t>21/06/2024 11:56 AM</w:t>
    </w:r>
    <w:r w:rsidRPr="00B47F54">
      <w:rPr>
        <w:rFonts w:cs="Arial"/>
        <w:color w:val="000000"/>
        <w:sz w:val="14"/>
        <w:szCs w:val="14"/>
      </w:rPr>
      <w:fldChar w:fldCharType="end"/>
    </w:r>
    <w:r w:rsidRPr="00B47F54">
      <w:rPr>
        <w:sz w:val="14"/>
        <w:szCs w:val="14"/>
      </w:rPr>
      <w:tab/>
    </w:r>
    <w:r w:rsidRPr="00B47F54">
      <w:rPr>
        <w:rFonts w:cs="Arial"/>
        <w:color w:val="000000"/>
        <w:sz w:val="14"/>
        <w:szCs w:val="14"/>
      </w:rPr>
      <w:tab/>
      <w:t xml:space="preserve">Page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PAGE </w:instrText>
    </w:r>
    <w:r w:rsidRPr="00B47F54">
      <w:rPr>
        <w:rFonts w:cs="Arial"/>
        <w:color w:val="000000"/>
        <w:sz w:val="14"/>
        <w:szCs w:val="14"/>
      </w:rPr>
      <w:fldChar w:fldCharType="separate"/>
    </w:r>
    <w:r>
      <w:rPr>
        <w:rFonts w:cs="Arial"/>
        <w:color w:val="000000"/>
        <w:sz w:val="14"/>
        <w:szCs w:val="14"/>
      </w:rPr>
      <w:t>1</w:t>
    </w:r>
    <w:r w:rsidRPr="00B47F54">
      <w:rPr>
        <w:rFonts w:cs="Arial"/>
        <w:color w:val="000000"/>
        <w:sz w:val="14"/>
        <w:szCs w:val="14"/>
      </w:rPr>
      <w:fldChar w:fldCharType="end"/>
    </w:r>
    <w:r w:rsidRPr="00B47F54">
      <w:rPr>
        <w:rFonts w:cs="Arial"/>
        <w:color w:val="000000"/>
        <w:sz w:val="14"/>
        <w:szCs w:val="14"/>
      </w:rPr>
      <w:t xml:space="preserve"> of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NUMPAGES </w:instrText>
    </w:r>
    <w:r w:rsidRPr="00B47F54">
      <w:rPr>
        <w:rFonts w:cs="Arial"/>
        <w:color w:val="000000"/>
        <w:sz w:val="14"/>
        <w:szCs w:val="14"/>
      </w:rPr>
      <w:fldChar w:fldCharType="separate"/>
    </w:r>
    <w:r>
      <w:rPr>
        <w:rFonts w:cs="Arial"/>
        <w:color w:val="000000"/>
        <w:sz w:val="14"/>
        <w:szCs w:val="14"/>
      </w:rPr>
      <w:t>2</w:t>
    </w:r>
    <w:r w:rsidRPr="00B47F54">
      <w:rPr>
        <w:rFonts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B9FD" w14:textId="77777777" w:rsidR="000A1395" w:rsidRDefault="000A1395">
      <w:r>
        <w:separator/>
      </w:r>
    </w:p>
  </w:footnote>
  <w:footnote w:type="continuationSeparator" w:id="0">
    <w:p w14:paraId="1E97151D" w14:textId="77777777" w:rsidR="000A1395" w:rsidRDefault="000A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5528"/>
      <w:gridCol w:w="2493"/>
    </w:tblGrid>
    <w:tr w:rsidR="004A30C8" w:rsidRPr="00890D8B" w14:paraId="6A71F7F8" w14:textId="77777777" w:rsidTr="00E511A4">
      <w:tc>
        <w:tcPr>
          <w:tcW w:w="1046" w:type="pct"/>
          <w:shd w:val="clear" w:color="auto" w:fill="auto"/>
          <w:vAlign w:val="center"/>
        </w:tcPr>
        <w:p w14:paraId="71786B55" w14:textId="46D58EAE" w:rsidR="004A30C8" w:rsidRPr="00890D8B" w:rsidRDefault="00290C2D" w:rsidP="00890D8B">
          <w:pPr>
            <w:ind w:left="-98" w:right="-101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9CF8D2B" wp14:editId="6370FE8F">
                <wp:extent cx="1202634" cy="40577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808" cy="40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5" w:type="pct"/>
          <w:shd w:val="clear" w:color="auto" w:fill="auto"/>
          <w:vAlign w:val="center"/>
        </w:tcPr>
        <w:p w14:paraId="33BA87B4" w14:textId="26CEE119" w:rsidR="004A30C8" w:rsidRPr="00890D8B" w:rsidRDefault="00E511A4" w:rsidP="00890D8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90D8B">
            <w:rPr>
              <w:rFonts w:ascii="Arial" w:hAnsi="Arial" w:cs="Arial"/>
              <w:b/>
              <w:sz w:val="28"/>
              <w:szCs w:val="28"/>
            </w:rPr>
            <w:t>PRE-COMMISSIONING</w:t>
          </w:r>
        </w:p>
      </w:tc>
      <w:tc>
        <w:tcPr>
          <w:tcW w:w="1229" w:type="pct"/>
          <w:shd w:val="clear" w:color="auto" w:fill="auto"/>
          <w:vAlign w:val="center"/>
        </w:tcPr>
        <w:p w14:paraId="15F4C68E" w14:textId="32DEB09F" w:rsidR="004A30C8" w:rsidRPr="00890D8B" w:rsidRDefault="00E128A5" w:rsidP="00890D8B">
          <w:pPr>
            <w:jc w:val="center"/>
            <w:rPr>
              <w:rFonts w:ascii="Arial" w:hAnsi="Arial" w:cs="Arial"/>
            </w:rPr>
          </w:pPr>
          <w:r w:rsidRPr="00890D8B">
            <w:rPr>
              <w:rFonts w:ascii="Arial" w:hAnsi="Arial" w:cs="Arial"/>
            </w:rPr>
            <w:t>E_</w:t>
          </w:r>
          <w:r w:rsidR="001558A0">
            <w:rPr>
              <w:rFonts w:ascii="Arial" w:hAnsi="Arial" w:cs="Arial"/>
            </w:rPr>
            <w:t>STARTER</w:t>
          </w:r>
          <w:r w:rsidR="00E511A4">
            <w:rPr>
              <w:rFonts w:ascii="Arial" w:hAnsi="Arial" w:cs="Arial"/>
            </w:rPr>
            <w:t>_</w:t>
          </w:r>
          <w:r w:rsidR="001558A0">
            <w:rPr>
              <w:rFonts w:ascii="Arial" w:hAnsi="Arial" w:cs="Arial"/>
            </w:rPr>
            <w:t>VSD</w:t>
          </w:r>
          <w:r w:rsidRPr="00890D8B">
            <w:rPr>
              <w:rFonts w:ascii="Arial" w:hAnsi="Arial" w:cs="Arial"/>
            </w:rPr>
            <w:t>_PC_R</w:t>
          </w:r>
        </w:p>
      </w:tc>
    </w:tr>
    <w:tr w:rsidR="004A30C8" w:rsidRPr="00890D8B" w14:paraId="6E01AAAD" w14:textId="77777777" w:rsidTr="00E511A4">
      <w:trPr>
        <w:trHeight w:val="421"/>
      </w:trPr>
      <w:tc>
        <w:tcPr>
          <w:tcW w:w="5000" w:type="pct"/>
          <w:gridSpan w:val="3"/>
          <w:shd w:val="clear" w:color="auto" w:fill="auto"/>
          <w:vAlign w:val="center"/>
        </w:tcPr>
        <w:p w14:paraId="3142E2C0" w14:textId="77777777" w:rsidR="004A30C8" w:rsidRPr="00890D8B" w:rsidRDefault="001558A0" w:rsidP="00890D8B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 xml:space="preserve">STARTER </w:t>
          </w:r>
          <w:r w:rsidR="004A30C8" w:rsidRPr="00890D8B">
            <w:rPr>
              <w:rFonts w:ascii="Arial" w:hAnsi="Arial" w:cs="Arial"/>
              <w:b/>
              <w:i/>
              <w:sz w:val="22"/>
              <w:szCs w:val="22"/>
            </w:rPr>
            <w:t>VARIABLE SPEED DRIVE</w:t>
          </w:r>
        </w:p>
      </w:tc>
    </w:tr>
    <w:tr w:rsidR="00FB467D" w:rsidRPr="00890D8B" w14:paraId="2D206F44" w14:textId="77777777" w:rsidTr="00E511A4">
      <w:tc>
        <w:tcPr>
          <w:tcW w:w="5000" w:type="pct"/>
          <w:gridSpan w:val="3"/>
          <w:shd w:val="clear" w:color="auto" w:fill="auto"/>
        </w:tcPr>
        <w:p w14:paraId="50FDA143" w14:textId="77777777" w:rsidR="00FB467D" w:rsidRPr="00890D8B" w:rsidRDefault="00FB467D" w:rsidP="00890D8B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890D8B">
            <w:rPr>
              <w:rFonts w:ascii="Arial" w:hAnsi="Arial" w:cs="Arial"/>
              <w:b/>
              <w:i/>
              <w:sz w:val="22"/>
              <w:szCs w:val="22"/>
            </w:rPr>
            <w:t>INSPECTION &amp; TEST REPORT</w:t>
          </w:r>
        </w:p>
      </w:tc>
    </w:tr>
  </w:tbl>
  <w:p w14:paraId="50595B12" w14:textId="77777777" w:rsidR="004A30C8" w:rsidRDefault="004A30C8" w:rsidP="00B57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FF"/>
    <w:rsid w:val="0000483A"/>
    <w:rsid w:val="00010D31"/>
    <w:rsid w:val="00040D89"/>
    <w:rsid w:val="00052FEA"/>
    <w:rsid w:val="00063554"/>
    <w:rsid w:val="000643D9"/>
    <w:rsid w:val="000971FB"/>
    <w:rsid w:val="000A1395"/>
    <w:rsid w:val="000A2613"/>
    <w:rsid w:val="000C4AEF"/>
    <w:rsid w:val="000F6056"/>
    <w:rsid w:val="00106F7F"/>
    <w:rsid w:val="00132938"/>
    <w:rsid w:val="001558A0"/>
    <w:rsid w:val="00187F2A"/>
    <w:rsid w:val="001B4F05"/>
    <w:rsid w:val="002309B5"/>
    <w:rsid w:val="00230BD4"/>
    <w:rsid w:val="0024405C"/>
    <w:rsid w:val="0026284D"/>
    <w:rsid w:val="00280962"/>
    <w:rsid w:val="00290C2D"/>
    <w:rsid w:val="00292A28"/>
    <w:rsid w:val="002D445C"/>
    <w:rsid w:val="002E423F"/>
    <w:rsid w:val="002E7A2D"/>
    <w:rsid w:val="002F5B4C"/>
    <w:rsid w:val="00306105"/>
    <w:rsid w:val="00323457"/>
    <w:rsid w:val="00325F51"/>
    <w:rsid w:val="0033538C"/>
    <w:rsid w:val="00340E59"/>
    <w:rsid w:val="00347A56"/>
    <w:rsid w:val="00363969"/>
    <w:rsid w:val="0038299D"/>
    <w:rsid w:val="003C7E81"/>
    <w:rsid w:val="003E734A"/>
    <w:rsid w:val="003F3D64"/>
    <w:rsid w:val="003F5940"/>
    <w:rsid w:val="003F5D5A"/>
    <w:rsid w:val="00435110"/>
    <w:rsid w:val="004440E2"/>
    <w:rsid w:val="00450073"/>
    <w:rsid w:val="00450213"/>
    <w:rsid w:val="00450FE3"/>
    <w:rsid w:val="004646BD"/>
    <w:rsid w:val="004763B8"/>
    <w:rsid w:val="00486FF8"/>
    <w:rsid w:val="004A30C8"/>
    <w:rsid w:val="004A68BD"/>
    <w:rsid w:val="004C2517"/>
    <w:rsid w:val="004E2242"/>
    <w:rsid w:val="004F7FFC"/>
    <w:rsid w:val="0051584A"/>
    <w:rsid w:val="00517B6F"/>
    <w:rsid w:val="00531262"/>
    <w:rsid w:val="00536D34"/>
    <w:rsid w:val="00573F42"/>
    <w:rsid w:val="005759E6"/>
    <w:rsid w:val="005928B3"/>
    <w:rsid w:val="005A6148"/>
    <w:rsid w:val="005C71C1"/>
    <w:rsid w:val="005E2A37"/>
    <w:rsid w:val="005F2270"/>
    <w:rsid w:val="005F22E0"/>
    <w:rsid w:val="00616E9D"/>
    <w:rsid w:val="00656E29"/>
    <w:rsid w:val="006C0E02"/>
    <w:rsid w:val="006C7BA1"/>
    <w:rsid w:val="00701EB9"/>
    <w:rsid w:val="007038D6"/>
    <w:rsid w:val="00724490"/>
    <w:rsid w:val="00724C2F"/>
    <w:rsid w:val="00734D2F"/>
    <w:rsid w:val="00750D85"/>
    <w:rsid w:val="00751F48"/>
    <w:rsid w:val="0075291F"/>
    <w:rsid w:val="007901E5"/>
    <w:rsid w:val="007B7FA8"/>
    <w:rsid w:val="007C06CB"/>
    <w:rsid w:val="007C691B"/>
    <w:rsid w:val="007C7CD3"/>
    <w:rsid w:val="008013FF"/>
    <w:rsid w:val="00801606"/>
    <w:rsid w:val="00803DD9"/>
    <w:rsid w:val="00834E9E"/>
    <w:rsid w:val="00864261"/>
    <w:rsid w:val="00870FC9"/>
    <w:rsid w:val="008846F6"/>
    <w:rsid w:val="00890D8B"/>
    <w:rsid w:val="00891F08"/>
    <w:rsid w:val="008979EB"/>
    <w:rsid w:val="008C19D6"/>
    <w:rsid w:val="008D0C4D"/>
    <w:rsid w:val="008D2AE1"/>
    <w:rsid w:val="008E7DAB"/>
    <w:rsid w:val="00903CF6"/>
    <w:rsid w:val="009101B0"/>
    <w:rsid w:val="00920F63"/>
    <w:rsid w:val="00934430"/>
    <w:rsid w:val="00943824"/>
    <w:rsid w:val="00966339"/>
    <w:rsid w:val="00971E39"/>
    <w:rsid w:val="00986424"/>
    <w:rsid w:val="00995260"/>
    <w:rsid w:val="009A3537"/>
    <w:rsid w:val="009B3AB4"/>
    <w:rsid w:val="009B4575"/>
    <w:rsid w:val="009C32BA"/>
    <w:rsid w:val="009D646E"/>
    <w:rsid w:val="009E0610"/>
    <w:rsid w:val="00A03832"/>
    <w:rsid w:val="00A10166"/>
    <w:rsid w:val="00A263F7"/>
    <w:rsid w:val="00A30B95"/>
    <w:rsid w:val="00A555E1"/>
    <w:rsid w:val="00A646BB"/>
    <w:rsid w:val="00A73744"/>
    <w:rsid w:val="00A939B7"/>
    <w:rsid w:val="00AA63CF"/>
    <w:rsid w:val="00AA6A31"/>
    <w:rsid w:val="00AA79BE"/>
    <w:rsid w:val="00AB6540"/>
    <w:rsid w:val="00AC14A3"/>
    <w:rsid w:val="00AD53C3"/>
    <w:rsid w:val="00B124C1"/>
    <w:rsid w:val="00B2533B"/>
    <w:rsid w:val="00B25816"/>
    <w:rsid w:val="00B5721D"/>
    <w:rsid w:val="00B574D7"/>
    <w:rsid w:val="00B8086C"/>
    <w:rsid w:val="00B8139C"/>
    <w:rsid w:val="00BA0F13"/>
    <w:rsid w:val="00BA755F"/>
    <w:rsid w:val="00BD4D9A"/>
    <w:rsid w:val="00BD7610"/>
    <w:rsid w:val="00C07FF1"/>
    <w:rsid w:val="00C4083A"/>
    <w:rsid w:val="00C54100"/>
    <w:rsid w:val="00C8146B"/>
    <w:rsid w:val="00C84432"/>
    <w:rsid w:val="00C91A85"/>
    <w:rsid w:val="00C9238C"/>
    <w:rsid w:val="00CD4822"/>
    <w:rsid w:val="00CF464C"/>
    <w:rsid w:val="00D127DF"/>
    <w:rsid w:val="00D328D6"/>
    <w:rsid w:val="00D42AC2"/>
    <w:rsid w:val="00D54316"/>
    <w:rsid w:val="00D66504"/>
    <w:rsid w:val="00D81937"/>
    <w:rsid w:val="00DC7C7D"/>
    <w:rsid w:val="00E128A5"/>
    <w:rsid w:val="00E429D7"/>
    <w:rsid w:val="00E511A4"/>
    <w:rsid w:val="00E5507E"/>
    <w:rsid w:val="00E57A89"/>
    <w:rsid w:val="00E85C85"/>
    <w:rsid w:val="00EA1128"/>
    <w:rsid w:val="00EF7D1F"/>
    <w:rsid w:val="00F078AC"/>
    <w:rsid w:val="00F25B08"/>
    <w:rsid w:val="00F61FC5"/>
    <w:rsid w:val="00FA195D"/>
    <w:rsid w:val="00FB467D"/>
    <w:rsid w:val="00FC032A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D6418"/>
  <w15:chartTrackingRefBased/>
  <w15:docId w15:val="{00C1B325-203C-47BA-ACE5-C3028E38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0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44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467D"/>
  </w:style>
  <w:style w:type="character" w:customStyle="1" w:styleId="FooterChar">
    <w:name w:val="Footer Char"/>
    <w:link w:val="Footer"/>
    <w:rsid w:val="00C4083A"/>
    <w:rPr>
      <w:sz w:val="24"/>
      <w:szCs w:val="24"/>
    </w:rPr>
  </w:style>
  <w:style w:type="paragraph" w:styleId="BalloonText">
    <w:name w:val="Balloon Text"/>
    <w:basedOn w:val="Normal"/>
    <w:link w:val="BalloonTextChar"/>
    <w:rsid w:val="00C40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08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5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5CFA-619C-4C4F-9A1D-6BFAAD6A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ter Corpora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AGEK0</dc:creator>
  <cp:keywords/>
  <dc:description/>
  <cp:lastModifiedBy>Justyna Kortas</cp:lastModifiedBy>
  <cp:revision>9</cp:revision>
  <cp:lastPrinted>2005-09-08T01:42:00Z</cp:lastPrinted>
  <dcterms:created xsi:type="dcterms:W3CDTF">2024-01-03T06:17:00Z</dcterms:created>
  <dcterms:modified xsi:type="dcterms:W3CDTF">2024-06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dian">
    <vt:lpwstr>Blakeney Tindall (TINDALB0)</vt:lpwstr>
  </property>
  <property fmtid="{D5CDD505-2E9C-101B-9397-08002B2CF9AE}" pid="3" name="Custodian Role">
    <vt:lpwstr>TL - Electrical</vt:lpwstr>
  </property>
  <property fmtid="{D5CDD505-2E9C-101B-9397-08002B2CF9AE}" pid="4" name="Next Review Date">
    <vt:lpwstr>18/06/2027</vt:lpwstr>
  </property>
  <property fmtid="{D5CDD505-2E9C-101B-9397-08002B2CF9AE}" pid="5" name="Review Date">
    <vt:lpwstr>06/10/2023</vt:lpwstr>
  </property>
</Properties>
</file>